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70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сторова Андрея Юрьевича на нарушение его конституционных прав частями первой и третьей статьи 34, частью первой статьи 227, пунктом 1 части первой и частью пятой статьи 23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Ю.Просто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1 марта 2012 года гражданин А.Ю.Просторов осужден за совершение преступления, предусмотренного пунктом «в» части третьей статьи 132 УК Российской Федерации. Во время рассмотрения его дела районным судом вступил в силу Федеральный закон от 6 ноября 2011 года № 292-ФЗ «О внесении изменений в Уголовно-процессуальный кодекс Российской Федерации», 2 отнесший рассмотрение по первой инстанции уголовных дел о преступлениях, предусмотренных частью третьей статьи 132 УК Российской Федерации, к компетенции верховного суда республики, краевого или областного суда, суда города федерального значения, суда автономной области и суда автономного округа. В возобновлении производства по уголовному делу ввиду новых обстоятельств, которыми А.Ю.Просторов считал изменение законом родовой подсудности уголовного дела об инкриминированном ему преступлении, заявителю отказано прокурором области, с чем согласились суды различных инстанций, куда он обращался с жалобами в порядке статьи 125 УПК Российской Федерации на данное решение (постановление судьи районного суда от 6 февраля 2015 года, апелляционное постановление областного суда от 26 марта 2015 года, постановления судьи областного суда от 4 августа 2015 года и судьи Верховного Суда Российской Федерации от 11 сентября 2015 года об отказе в передаче кассационной жалобы для рассмотрения в судебном заседании суда кассационной инстанции, письмо заместителя Председателя Верховного Суда Российской Федерации от 11 декабря 2015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субъективное право обвиняемого на рассмотрение его дела определенным составом суда, к подсудности которого оно отнесено законом, основанное на предписании статьи 47 (часть 1) Конституции Российской Федерации, возникает с момента принятия судом решения о назначении уголовного дела к слушанию, вынося которое суд руководствуется процессуальным законом, действующим во время принятия этого решения (определения от 24 сен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стор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